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r>
        <w:t>Untuk merubah sistem produksi pada PT</w:t>
      </w:r>
      <w:r w:rsidR="008C42AB">
        <w:t>. Adiputro Wirasejati</w:t>
      </w:r>
      <w:r>
        <w:t xml:space="preserve"> yang masih menggunakan macro excel, perlu dibangunkan sebuah website konversi Surat Perintah Kerja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manual menggunakan Surat Perintah Kerja yang ditempelkan pada mesin, bisa di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adalah :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Framework ini mengalami perkembangan yang pesat, bahkan beberapa perusahaan besar menggunakannya, sebagai contoh Google dan Adobe. Terlepas dari itu, Vue JS pertama kali dikembangkan pada tahun 2013 oleh Evan You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F838B2">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r w:rsidR="00DC0315">
        <w:t>a</w:t>
      </w:r>
      <w:r>
        <w:t xml:space="preserve">dmin :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untuk : </w:t>
      </w:r>
    </w:p>
    <w:p w14:paraId="0B9F1B06" w14:textId="65EAD027" w:rsidR="00DC2E3E" w:rsidRDefault="00DC2E3E" w:rsidP="00884F8D">
      <w:pPr>
        <w:pStyle w:val="BulletStyleLevel2"/>
        <w:ind w:left="426"/>
      </w:pPr>
      <w:r>
        <w:t>Menghapus user yang sudah ada</w:t>
      </w:r>
    </w:p>
    <w:p w14:paraId="7C404813" w14:textId="417EE0B0" w:rsidR="00DC2E3E" w:rsidRDefault="00DC2E3E" w:rsidP="00254CFC">
      <w:pPr>
        <w:pStyle w:val="BulletStyleLevel2"/>
      </w:pPr>
      <w:r>
        <w:lastRenderedPageBreak/>
        <w:t>Mengubah detail dari user yang sudah ada</w:t>
      </w:r>
    </w:p>
    <w:p w14:paraId="3E26C546" w14:textId="36979BD2" w:rsidR="00DC0315" w:rsidRPr="00DC0315" w:rsidRDefault="00806DA6" w:rsidP="00DC0315">
      <w:pPr>
        <w:pStyle w:val="BulletStyleLevel2"/>
      </w:pPr>
      <w:r>
        <w:t>Mengubah role dari user yang sudah ada</w:t>
      </w:r>
    </w:p>
    <w:p w14:paraId="1F261E02" w14:textId="0FFB7E3E" w:rsidR="001123C3" w:rsidRDefault="001123C3" w:rsidP="00F838B2">
      <w:pPr>
        <w:pStyle w:val="BulletStyle"/>
      </w:pPr>
      <w:r>
        <w:t>Registrasi user baru</w:t>
      </w:r>
    </w:p>
    <w:p w14:paraId="2EED9F31" w14:textId="7B28F330"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ay tidak mengakses data pada departemen lain.</w:t>
      </w:r>
    </w:p>
    <w:p w14:paraId="2198983D" w14:textId="07AD253B" w:rsidR="001123C3" w:rsidRDefault="001123C3" w:rsidP="00F838B2">
      <w:pPr>
        <w:pStyle w:val="BulletStyle"/>
      </w:pPr>
      <w:r>
        <w:t>Manajemen departemen</w:t>
      </w:r>
    </w:p>
    <w:p w14:paraId="187A02F5" w14:textId="768D9AC1"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66E48714" w14:textId="21ACC1E7" w:rsidR="002D5417" w:rsidRDefault="00BD1DC2" w:rsidP="001A3990">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9770DD" w14:textId="7BD1C618" w:rsidR="009F35D0" w:rsidRDefault="009F35D0" w:rsidP="00F838B2"/>
    <w:p w14:paraId="39A971A4" w14:textId="77777777" w:rsidR="009F35D0" w:rsidRDefault="009F35D0" w:rsidP="00F838B2"/>
    <w:p w14:paraId="59415E98" w14:textId="1372D5A8" w:rsidR="00453FD1" w:rsidRDefault="00453FD1" w:rsidP="00453FD1">
      <w:pPr>
        <w:pStyle w:val="BulletStyle"/>
      </w:pPr>
      <w:r>
        <w:lastRenderedPageBreak/>
        <w:t>Order ko</w:t>
      </w:r>
      <w:r w:rsidR="000E5002">
        <w:t>m</w:t>
      </w:r>
      <w:r>
        <w:t>ponen dari Surat Perintah Kerja</w:t>
      </w:r>
    </w:p>
    <w:p w14:paraId="3FAC8A45" w14:textId="7F5189CE" w:rsidR="00453FD1" w:rsidRPr="00BD1DC2" w:rsidRDefault="00453FD1" w:rsidP="001A3990">
      <w:pPr>
        <w:pStyle w:val="BulletParagraphwithoutindent"/>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p>
    <w:p w14:paraId="577A06E1" w14:textId="4D027E53" w:rsidR="005A09AF" w:rsidRDefault="00FB181D" w:rsidP="00F838B2">
      <w:pPr>
        <w:pStyle w:val="BulletStyle"/>
      </w:pPr>
      <w:r>
        <w:t xml:space="preserve">History </w:t>
      </w:r>
      <w:r w:rsidR="00AC2514">
        <w:t>input kode Surat Perintah Kerja</w:t>
      </w:r>
    </w:p>
    <w:p w14:paraId="23537ADC" w14:textId="25437753"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p>
    <w:p w14:paraId="722180C0" w14:textId="0A553F96" w:rsidR="00231E89" w:rsidRDefault="00231E89" w:rsidP="00231E89">
      <w:pPr>
        <w:ind w:firstLine="0"/>
      </w:pPr>
    </w:p>
    <w:p w14:paraId="3F1E347D" w14:textId="118817C5" w:rsidR="00231E89" w:rsidRDefault="00231E89" w:rsidP="00231E89">
      <w:pPr>
        <w:pStyle w:val="BulletSubabAlphabet"/>
      </w:pPr>
      <w:r w:rsidRPr="0089250C">
        <w:t>Admin</w:t>
      </w:r>
    </w:p>
    <w:p w14:paraId="04D06BEA" w14:textId="6204F94C"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r w:rsidR="00E02D32">
        <w:t>A</w:t>
      </w:r>
      <w:r>
        <w:t xml:space="preserve">dmin : </w:t>
      </w:r>
    </w:p>
    <w:p w14:paraId="6C358FCA" w14:textId="77777777" w:rsidR="00231E89" w:rsidRDefault="00231E89" w:rsidP="00231E89">
      <w:pPr>
        <w:pStyle w:val="BulletStyle"/>
      </w:pPr>
      <w:r>
        <w:t>Input data ke database utama</w:t>
      </w:r>
    </w:p>
    <w:p w14:paraId="5DDA1F7C" w14:textId="50214216" w:rsidR="00231E89" w:rsidRPr="0007652F" w:rsidRDefault="00231E89" w:rsidP="001A3990">
      <w:pPr>
        <w:pStyle w:val="BulletParagraphwithoutindent"/>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1A3990">
      <w:pPr>
        <w:pStyle w:val="BulletParagraphwithoutindent"/>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lastRenderedPageBreak/>
        <w:t>Order komponen dari Surat Perintah Kerja</w:t>
      </w:r>
    </w:p>
    <w:p w14:paraId="44079524" w14:textId="6D9EB691" w:rsidR="00EA2D21" w:rsidRPr="001A3990" w:rsidRDefault="00EA2D21" w:rsidP="001A3990">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6F83975F"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t xml:space="preserve">. Berikut merupakan fitur – fitur yang ada pada role </w:t>
      </w:r>
      <w:r w:rsidR="006B2787">
        <w:t>Staff</w:t>
      </w:r>
      <w:r>
        <w:t xml:space="preserve"> :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otomatis. Super Admin bisa menghapus, mengganti, dan menambahkan komponen yang sudah ada. </w:t>
      </w:r>
    </w:p>
    <w:p w14:paraId="2AECA457" w14:textId="77777777" w:rsidR="00175064" w:rsidRDefault="00175064" w:rsidP="001A3990">
      <w:pPr>
        <w:pStyle w:val="BulletStyle"/>
        <w:keepNext/>
        <w:keepLines/>
      </w:pPr>
      <w:r>
        <w:lastRenderedPageBreak/>
        <w:t>Order komponen dari Surat Perintah Kerja</w:t>
      </w:r>
    </w:p>
    <w:p w14:paraId="5D7D4C80" w14:textId="65ECE5F9" w:rsidR="00175064" w:rsidRPr="001A3990" w:rsidRDefault="00175064" w:rsidP="001A3990">
      <w:pPr>
        <w:pStyle w:val="BulletParagraphMoreThan1"/>
        <w:keepNext/>
        <w:keepLines/>
        <w:ind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staff ,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4D019D2D" w14:textId="6EBC6ED1" w:rsidR="004D3E4F" w:rsidRPr="000C1830" w:rsidRDefault="004D3E4F" w:rsidP="00F838B2">
      <w:pPr>
        <w:rPr>
          <w:lang w:val="en-ID"/>
        </w:rPr>
      </w:pPr>
      <w:r w:rsidRPr="004D3E4F">
        <w:lastRenderedPageBreak/>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0FDD412D" w14:textId="12492A8D" w:rsidR="000D60F4" w:rsidRDefault="00E2561A" w:rsidP="00D85FF9">
      <w:pPr>
        <w:spacing w:line="240" w:lineRule="auto"/>
        <w:ind w:firstLine="0"/>
        <w:jc w:val="center"/>
      </w:pPr>
      <w:r>
        <w:rPr>
          <w:noProof/>
        </w:rPr>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t>Metodologi Waterfall</w:t>
      </w:r>
      <w:r w:rsidR="001F5F79">
        <w:br/>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6450261A" w:rsidR="00740724" w:rsidRDefault="006417E4" w:rsidP="00D85FF9">
      <w:r>
        <w:t xml:space="preserve">Dalam penulisan suatu laporan diperlukan sistematika pembahasan yang jelas dan runtut. Sistematika pembahasan ini berisi ringkasan 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Dalam bab ini akan dijelaskan mengenai seluruh  kajian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lastRenderedPageBreak/>
        <w:t xml:space="preserve">Dalam bab ini akan dijelaskan mengenai </w:t>
      </w:r>
      <w:r w:rsidR="00144644">
        <w:t>analisis sistem yang sedang berjalan</w:t>
      </w:r>
      <w:r w:rsidR="003525A4">
        <w:t xml:space="preserve">, kelemahan sistem lama, hasil analisis, </w:t>
      </w:r>
      <w:r w:rsidR="001749D0">
        <w:t xml:space="preserve"> analisis sistem baru, </w:t>
      </w:r>
      <w:r w:rsidR="000F79AF">
        <w:t xml:space="preserve"> keunggulan sistem baru, dan kebutuhan perangkat lunak.</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Default="007B6AB3" w:rsidP="00875D68">
      <w:pPr>
        <w:pStyle w:val="STTSJudulSubBab"/>
        <w:ind w:left="142" w:firstLine="709"/>
        <w:rPr>
          <w:b w:val="0"/>
          <w:bCs/>
          <w:sz w:val="24"/>
          <w:szCs w:val="24"/>
        </w:rPr>
      </w:pPr>
      <w:r>
        <w:rPr>
          <w:b w:val="0"/>
          <w:bCs/>
          <w:sz w:val="24"/>
          <w:szCs w:val="24"/>
        </w:rPr>
        <w:t xml:space="preserve">Pengertian dari Surat Perintah Kerja adalah surat resmi yang digunakan untuk memberikan perintah pada seseorang untuk melakukan suatu pekerjaan khusus. </w:t>
      </w:r>
      <w:r w:rsidR="00FB7C4B">
        <w:rPr>
          <w:b w:val="0"/>
          <w:bCs/>
          <w:sz w:val="24"/>
          <w:szCs w:val="24"/>
        </w:rPr>
        <w:t xml:space="preserve">Surat ini biasanya memuat hal – hal </w:t>
      </w:r>
      <w:r w:rsidR="000C2A04">
        <w:rPr>
          <w:b w:val="0"/>
          <w:bCs/>
          <w:sz w:val="24"/>
          <w:szCs w:val="24"/>
        </w:rPr>
        <w:t xml:space="preserve">apa saja yang harus dilakukan oleh pekerja, mulai dari instruksi untuk memulai pekerjaan hingga kepastian waktu </w:t>
      </w:r>
      <w:r w:rsidR="005E7964">
        <w:rPr>
          <w:b w:val="0"/>
          <w:bCs/>
          <w:sz w:val="24"/>
          <w:szCs w:val="24"/>
        </w:rPr>
        <w:t>yang harus dilaksanakan oleh pekerja.</w:t>
      </w:r>
      <w:r w:rsidR="007112A9">
        <w:rPr>
          <w:b w:val="0"/>
          <w:bCs/>
          <w:sz w:val="24"/>
          <w:szCs w:val="24"/>
        </w:rPr>
        <w:t xml:space="preserve"> </w:t>
      </w:r>
      <w:r w:rsidR="0078547C">
        <w:rPr>
          <w:b w:val="0"/>
          <w:bCs/>
          <w:sz w:val="24"/>
          <w:szCs w:val="24"/>
        </w:rPr>
        <w:t>Surat Perintah Kerja pada umumnya meliputi siapa yang memberikan perintah, kepada siapa perintah tersebut ditujukan, kepastian waktu pekerjaan dimulai dan selesainya</w:t>
      </w:r>
      <w:r w:rsidR="00000620">
        <w:rPr>
          <w:b w:val="0"/>
          <w:bCs/>
          <w:sz w:val="24"/>
          <w:szCs w:val="24"/>
        </w:rPr>
        <w:t xml:space="preserve">, biaya pekerjaan yang dilaksanakan dan sanksi bila ada keterlambatan. </w:t>
      </w:r>
    </w:p>
    <w:p w14:paraId="341605D1" w14:textId="143E8D06" w:rsidR="002816DF" w:rsidRDefault="002816DF" w:rsidP="00875D68">
      <w:pPr>
        <w:pStyle w:val="STTSJudulSubBab"/>
        <w:ind w:left="142" w:firstLine="709"/>
        <w:rPr>
          <w:b w:val="0"/>
          <w:bCs/>
          <w:sz w:val="24"/>
          <w:szCs w:val="24"/>
        </w:rPr>
      </w:pPr>
      <w:r>
        <w:rPr>
          <w:b w:val="0"/>
          <w:bCs/>
          <w:sz w:val="24"/>
          <w:szCs w:val="24"/>
        </w:rPr>
        <w:t xml:space="preserve">Surat Perintah Kerja yang dimiliki oleh PT. Adiputro Wirasejati berisikan </w:t>
      </w:r>
      <w:r w:rsidR="000348D6">
        <w:rPr>
          <w:b w:val="0"/>
          <w:bCs/>
          <w:sz w:val="24"/>
          <w:szCs w:val="24"/>
        </w:rPr>
        <w:t xml:space="preserve">detail dari komponen – komponen yang digunakan dalam pembuatan karoseri dari sebuah kendaraan muat. </w:t>
      </w:r>
      <w:r w:rsidR="002E2B22">
        <w:rPr>
          <w:b w:val="0"/>
          <w:bCs/>
          <w:sz w:val="24"/>
          <w:szCs w:val="24"/>
        </w:rPr>
        <w:t xml:space="preserve">Pada Surat Perintah Kerja PT. Adiputro Wirasejati terdapat header yang berisi tanggal surat perintah kerja dibuat, nama customer, alamat customer, nomor surat perintah kerja, tanggal penerimaan, dan status. </w:t>
      </w:r>
      <w:r w:rsidR="00051CF3">
        <w:rPr>
          <w:b w:val="0"/>
          <w:bCs/>
          <w:sz w:val="24"/>
          <w:szCs w:val="24"/>
        </w:rPr>
        <w:t xml:space="preserve">Lalu pada bagian tengah teradapat detail dari kendaraan yang akan dibuatkan karoserinya. Detail dari kendaraan tersebut meliputi merk, model, tahun, nomor seri, nomor rangka, dan nomor mesin. </w:t>
      </w:r>
    </w:p>
    <w:p w14:paraId="3EB4C8C4" w14:textId="1DDAB3A1" w:rsidR="00EF20E8" w:rsidRDefault="00EF20E8" w:rsidP="00875D68">
      <w:pPr>
        <w:pStyle w:val="STTSJudulSubBab"/>
        <w:ind w:left="142" w:firstLine="709"/>
        <w:rPr>
          <w:b w:val="0"/>
          <w:bCs/>
          <w:sz w:val="24"/>
          <w:szCs w:val="24"/>
        </w:rPr>
      </w:pPr>
      <w:r>
        <w:rPr>
          <w:b w:val="0"/>
          <w:bCs/>
          <w:sz w:val="24"/>
          <w:szCs w:val="24"/>
        </w:rPr>
        <w:t xml:space="preserve">Lalu pada bagian terakhir dari Surat Perintah Kerja PT. Adiputro terdapat berbagai komponen yang dipesan untuk kendaraan tersebut. Berbagai komponen tersebut dicatat dengan </w:t>
      </w:r>
      <w:r w:rsidR="00734A0D">
        <w:rPr>
          <w:b w:val="0"/>
          <w:bCs/>
          <w:sz w:val="24"/>
          <w:szCs w:val="24"/>
        </w:rPr>
        <w:t xml:space="preserve">pengkategorian </w:t>
      </w:r>
      <w:r>
        <w:rPr>
          <w:b w:val="0"/>
          <w:bCs/>
          <w:sz w:val="24"/>
          <w:szCs w:val="24"/>
        </w:rPr>
        <w:t>sesuai dengan masing – masing bagian dari mobil.</w:t>
      </w:r>
      <w:r w:rsidR="00734A0D">
        <w:rPr>
          <w:b w:val="0"/>
          <w:bCs/>
          <w:sz w:val="24"/>
          <w:szCs w:val="24"/>
        </w:rPr>
        <w:t xml:space="preserve"> </w:t>
      </w:r>
      <w:r w:rsidR="009A0C7E">
        <w:rPr>
          <w:b w:val="0"/>
          <w:bCs/>
          <w:sz w:val="24"/>
          <w:szCs w:val="24"/>
        </w:rPr>
        <w:t xml:space="preserve">Kategori pertama adalah Body yang berisi bagasi toolkit, model body, </w:t>
      </w:r>
      <w:r w:rsidR="009A0C7E">
        <w:rPr>
          <w:b w:val="0"/>
          <w:bCs/>
          <w:sz w:val="24"/>
          <w:szCs w:val="24"/>
        </w:rPr>
        <w:lastRenderedPageBreak/>
        <w:t xml:space="preserve">lampu belakang, model trap tangga, dan variasi lampu (bila ada). </w:t>
      </w:r>
      <w:r w:rsidR="00006C04">
        <w:rPr>
          <w:b w:val="0"/>
          <w:bCs/>
          <w:sz w:val="24"/>
          <w:szCs w:val="24"/>
        </w:rPr>
        <w:t>Kategori selanjutnya ada Kaca yang berisi kaca samping</w:t>
      </w:r>
      <w:r w:rsidR="00A64FEC">
        <w:rPr>
          <w:b w:val="0"/>
          <w:bCs/>
          <w:sz w:val="24"/>
          <w:szCs w:val="24"/>
        </w:rPr>
        <w:t xml:space="preserve">. Untuk kategori ketiga adalah Eksterior yang berisi tinggi body. </w:t>
      </w:r>
      <w:r w:rsidR="00665A8F">
        <w:rPr>
          <w:b w:val="0"/>
          <w:bCs/>
          <w:sz w:val="24"/>
          <w:szCs w:val="24"/>
        </w:rPr>
        <w:t xml:space="preserve">Untuk kategori keempat yaitu Interior berisikan detail dari bangku depan, warna bangku, </w:t>
      </w:r>
      <w:r w:rsidR="00F03B4A">
        <w:rPr>
          <w:b w:val="0"/>
          <w:bCs/>
          <w:sz w:val="24"/>
          <w:szCs w:val="24"/>
        </w:rPr>
        <w:t xml:space="preserve">deck samping, ducting, interior, lampu interior, karpet, dan rel bangku. </w:t>
      </w:r>
      <w:r w:rsidR="00573E03">
        <w:rPr>
          <w:b w:val="0"/>
          <w:bCs/>
          <w:sz w:val="24"/>
          <w:szCs w:val="24"/>
        </w:rPr>
        <w:t>Kategori selanjutnya merupakan Warna Cat dan Warna Body.</w:t>
      </w:r>
      <w:r w:rsidR="008E3F09">
        <w:rPr>
          <w:b w:val="0"/>
          <w:bCs/>
          <w:sz w:val="24"/>
          <w:szCs w:val="24"/>
        </w:rPr>
        <w:t xml:space="preserve"> </w:t>
      </w:r>
      <w:r w:rsidR="001B24E3">
        <w:rPr>
          <w:b w:val="0"/>
          <w:bCs/>
          <w:sz w:val="24"/>
          <w:szCs w:val="24"/>
        </w:rPr>
        <w:t>Permintaan tambahan dari customer dituliskan pada bagian bawah dari Surat Perintah Kerja.</w:t>
      </w:r>
    </w:p>
    <w:p w14:paraId="6A29F423" w14:textId="77777777" w:rsidR="00F82A7F" w:rsidRDefault="00F82A7F" w:rsidP="00875D68">
      <w:pPr>
        <w:pStyle w:val="STTSJudulSubBab"/>
        <w:ind w:left="142" w:firstLine="709"/>
        <w:rPr>
          <w:b w:val="0"/>
          <w:bCs/>
          <w:sz w:val="24"/>
          <w:szCs w:val="24"/>
        </w:rPr>
      </w:pPr>
    </w:p>
    <w:p w14:paraId="61E316CA" w14:textId="2A0BC92F" w:rsidR="004B67D2" w:rsidRDefault="004B67D2" w:rsidP="00875D68">
      <w:pPr>
        <w:pStyle w:val="STTSJudulSubBab"/>
        <w:spacing w:line="240" w:lineRule="auto"/>
        <w:ind w:left="142"/>
        <w:jc w:val="center"/>
        <w:rPr>
          <w:sz w:val="24"/>
          <w:szCs w:val="24"/>
        </w:rPr>
      </w:pPr>
      <w:r>
        <w:rPr>
          <w:b w:val="0"/>
          <w:bCs/>
          <w:noProof/>
          <w:sz w:val="24"/>
          <w:szCs w:val="24"/>
        </w:rPr>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t>Contoh Surat Perintah Kerja PT. Adiputro Wirasejati</w:t>
      </w:r>
    </w:p>
    <w:p w14:paraId="61E6F12E" w14:textId="77777777" w:rsidR="004264C4" w:rsidRDefault="004264C4" w:rsidP="00875D68">
      <w:pPr>
        <w:pStyle w:val="STTSJudulSubBab"/>
        <w:ind w:left="142"/>
        <w:jc w:val="center"/>
        <w:rPr>
          <w:b w:val="0"/>
          <w:bCs/>
          <w:sz w:val="24"/>
          <w:szCs w:val="24"/>
        </w:rPr>
      </w:pPr>
    </w:p>
    <w:p w14:paraId="3267C35B" w14:textId="02D9BDB6" w:rsidR="009E3157" w:rsidRDefault="009E3157" w:rsidP="00875D68">
      <w:pPr>
        <w:pStyle w:val="STTSJudulSubBab"/>
        <w:ind w:left="142" w:firstLine="709"/>
        <w:rPr>
          <w:b w:val="0"/>
          <w:bCs/>
          <w:sz w:val="24"/>
          <w:szCs w:val="24"/>
        </w:rPr>
      </w:pPr>
      <w:r>
        <w:rPr>
          <w:b w:val="0"/>
          <w:bCs/>
          <w:sz w:val="24"/>
          <w:szCs w:val="24"/>
        </w:rPr>
        <w:lastRenderedPageBreak/>
        <w:t xml:space="preserve">Seluruh data komponen yang ada pada Surat Perintah Kerja nantinya akan disimpan </w:t>
      </w:r>
      <w:r w:rsidR="00D35F54">
        <w:rPr>
          <w:b w:val="0"/>
          <w:bCs/>
          <w:sz w:val="24"/>
          <w:szCs w:val="24"/>
        </w:rPr>
        <w:t xml:space="preserve">pada database sistem PT. Adiputro Wirasejati. </w:t>
      </w:r>
      <w:r w:rsidR="0064209E">
        <w:rPr>
          <w:b w:val="0"/>
          <w:bCs/>
          <w:sz w:val="24"/>
          <w:szCs w:val="24"/>
        </w:rPr>
        <w:t xml:space="preserve">Kemudian data – data dari komponen tersebut akan di teruskan ke divisi </w:t>
      </w:r>
      <w:r w:rsidR="002706BA">
        <w:rPr>
          <w:b w:val="0"/>
          <w:bCs/>
          <w:sz w:val="24"/>
          <w:szCs w:val="24"/>
        </w:rPr>
        <w:t xml:space="preserve">gudang </w:t>
      </w:r>
      <w:r w:rsidR="0064209E">
        <w:rPr>
          <w:b w:val="0"/>
          <w:bCs/>
          <w:sz w:val="24"/>
          <w:szCs w:val="24"/>
        </w:rPr>
        <w:t>dari PT. Adiputro Wirasejati</w:t>
      </w:r>
      <w:r w:rsidR="00B273EE">
        <w:rPr>
          <w:b w:val="0"/>
          <w:bCs/>
          <w:sz w:val="24"/>
          <w:szCs w:val="24"/>
        </w:rPr>
        <w:t xml:space="preserve">. Divisi gudang </w:t>
      </w:r>
      <w:r w:rsidR="00D030E4">
        <w:rPr>
          <w:b w:val="0"/>
          <w:bCs/>
          <w:sz w:val="24"/>
          <w:szCs w:val="24"/>
        </w:rPr>
        <w:t xml:space="preserve">nanti nya akan mengirimkan komponen – komponen yang dibutuhkan untuk membuat karoseri ke divisi produksi.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Default="00AC36D8" w:rsidP="00322524">
      <w:pPr>
        <w:pStyle w:val="STTSJudulSubBab"/>
        <w:ind w:left="0" w:firstLine="709"/>
        <w:rPr>
          <w:b w:val="0"/>
          <w:bCs/>
          <w:sz w:val="24"/>
          <w:szCs w:val="24"/>
        </w:rPr>
      </w:pPr>
      <w:r>
        <w:rPr>
          <w:b w:val="0"/>
          <w:bCs/>
          <w:sz w:val="24"/>
          <w:szCs w:val="24"/>
        </w:rPr>
        <w:t>FrontE</w:t>
      </w:r>
      <w:r w:rsidR="00196911">
        <w:rPr>
          <w:b w:val="0"/>
          <w:bCs/>
          <w:sz w:val="24"/>
          <w:szCs w:val="24"/>
        </w:rPr>
        <w:t xml:space="preserve">nd adalah salah satu bagian dari website yang menampilkan tampilan pada pengguna. </w:t>
      </w:r>
      <w:r w:rsidR="00B95E38">
        <w:rPr>
          <w:b w:val="0"/>
          <w:bCs/>
          <w:sz w:val="24"/>
          <w:szCs w:val="24"/>
        </w:rPr>
        <w:t xml:space="preserve">Bagian ini dibuat dengan menggunakan Vue.Js, Cascading Style Sheets, dan juga template desain lainnya. </w:t>
      </w:r>
      <w:r w:rsidR="00AB36F8">
        <w:rPr>
          <w:b w:val="0"/>
          <w:bCs/>
          <w:sz w:val="24"/>
          <w:szCs w:val="24"/>
        </w:rPr>
        <w:t>Sehingga, suatu website bisa bekerja dengan baik.</w:t>
      </w:r>
      <w:r w:rsidR="001B6BC5">
        <w:rPr>
          <w:b w:val="0"/>
          <w:bCs/>
          <w:sz w:val="24"/>
          <w:szCs w:val="24"/>
        </w:rPr>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77777777" w:rsidR="00694EF6" w:rsidRDefault="00D6259E" w:rsidP="00322524">
      <w:pPr>
        <w:pStyle w:val="STTSJudulSubBab"/>
        <w:ind w:left="0" w:firstLine="709"/>
        <w:rPr>
          <w:b w:val="0"/>
          <w:bCs/>
          <w:sz w:val="24"/>
          <w:szCs w:val="24"/>
        </w:rPr>
      </w:pPr>
      <w:r>
        <w:rPr>
          <w:b w:val="0"/>
          <w:bCs/>
          <w:sz w:val="24"/>
          <w:szCs w:val="24"/>
        </w:rPr>
        <w:t xml:space="preserve">Sehingga tugas utama dari framework ini adalah mengirim dan menerima data, </w:t>
      </w:r>
      <w:r w:rsidR="00707759">
        <w:rPr>
          <w:b w:val="0"/>
          <w:bCs/>
          <w:sz w:val="24"/>
          <w:szCs w:val="24"/>
        </w:rPr>
        <w:t xml:space="preserve">kemudian membuat tampilan UI (User Interface) yang menarik. </w:t>
      </w:r>
      <w:r w:rsidR="00C71D14">
        <w:rPr>
          <w:b w:val="0"/>
          <w:bCs/>
          <w:sz w:val="24"/>
          <w:szCs w:val="24"/>
        </w:rPr>
        <w:t xml:space="preserve">Framework ini juga sangat mudah untuk diintegrasikan dengan library yang lain. Jika diimplementasikan pada komponen HTML, maka Vue,Js menggunakan ID, class, atau name untuk menginiliasiasikannya. </w:t>
      </w:r>
    </w:p>
    <w:p w14:paraId="11B271AD" w14:textId="6E949CF6" w:rsidR="004B4D4A" w:rsidRDefault="00694EF6" w:rsidP="00322524">
      <w:pPr>
        <w:pStyle w:val="STTSJudulSubBab"/>
        <w:ind w:left="0" w:firstLine="709"/>
        <w:rPr>
          <w:b w:val="0"/>
          <w:bCs/>
          <w:sz w:val="24"/>
          <w:szCs w:val="24"/>
        </w:rPr>
      </w:pPr>
      <w:r>
        <w:rPr>
          <w:b w:val="0"/>
          <w:bCs/>
          <w:sz w:val="24"/>
          <w:szCs w:val="24"/>
        </w:rPr>
        <w:t xml:space="preserve">Framework ini mengalami perkembangan yang sangat pesat, bahkan beberapa perusahaan besar menggunakannya, sebagai contoh Google dan Adobe. Terlepad dari itu, Vue.Js pertama kali dikembangkan pada tahun 2013 oleh Evan You yang sebelumnya bekerja di Google dengan menggunakan AngularJs. Hal itu yang melatar-belakangi seorang Evan You mengembangkan sebuah library yang lebih ringan daripada AngularJs. </w:t>
      </w:r>
      <w:r w:rsidR="001B6BC5">
        <w:rPr>
          <w:b w:val="0"/>
          <w:bCs/>
          <w:sz w:val="24"/>
          <w:szCs w:val="24"/>
        </w:rPr>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r>
        <w:t>BackEnd</w:t>
      </w:r>
    </w:p>
    <w:p w14:paraId="1E59A563" w14:textId="1794B4E3" w:rsidR="00733F07" w:rsidRDefault="008B7DC5" w:rsidP="00626459">
      <w:pPr>
        <w:pStyle w:val="STTSJudulSubBab"/>
        <w:ind w:left="0" w:firstLine="709"/>
        <w:rPr>
          <w:b w:val="0"/>
          <w:bCs/>
          <w:sz w:val="24"/>
          <w:szCs w:val="24"/>
        </w:rPr>
      </w:pPr>
      <w:r>
        <w:rPr>
          <w:b w:val="0"/>
          <w:bCs/>
          <w:sz w:val="24"/>
          <w:szCs w:val="24"/>
        </w:rPr>
        <w:t xml:space="preserve">BackEnd merupakan </w:t>
      </w:r>
      <w:r w:rsidR="00D02B01">
        <w:rPr>
          <w:b w:val="0"/>
          <w:bCs/>
          <w:sz w:val="24"/>
          <w:szCs w:val="24"/>
        </w:rPr>
        <w:t>bagian dari website yang bertanggung jawab untuk menyediakan kebutuhan yang tak terlihat oleh pengguna (tidak berinteraksi langsung dengan pengguna</w:t>
      </w:r>
      <w:r w:rsidR="007E6B1C">
        <w:rPr>
          <w:b w:val="0"/>
          <w:bCs/>
          <w:sz w:val="24"/>
          <w:szCs w:val="24"/>
        </w:rPr>
        <w:t xml:space="preserve">), seoerti bagaimana data disimpan, diolah, serta </w:t>
      </w:r>
      <w:r w:rsidR="007E6B1C">
        <w:rPr>
          <w:b w:val="0"/>
          <w:bCs/>
          <w:sz w:val="24"/>
          <w:szCs w:val="24"/>
        </w:rPr>
        <w:lastRenderedPageBreak/>
        <w:t>ditransaksikan secara aman. Itu semua bertujuan untuk mendukung bagian FrontEnd bekerja sesuai dengan fungsinya.</w:t>
      </w:r>
      <w:r w:rsidR="008C608F">
        <w:rPr>
          <w:b w:val="0"/>
          <w:bCs/>
          <w:sz w:val="24"/>
          <w:szCs w:val="24"/>
        </w:rPr>
        <w:t xml:space="preserve"> </w:t>
      </w:r>
      <w:r w:rsidR="00782E83">
        <w:rPr>
          <w:b w:val="0"/>
          <w:bCs/>
          <w:sz w:val="24"/>
          <w:szCs w:val="24"/>
        </w:rPr>
        <w:t xml:space="preserve">Bagian BackEnd pada website ini dikerjakan dan dihubungkan dengan menggunakan suatu framework. </w:t>
      </w:r>
      <w:r w:rsidR="00FF5303">
        <w:rPr>
          <w:b w:val="0"/>
          <w:bCs/>
          <w:sz w:val="24"/>
          <w:szCs w:val="24"/>
        </w:rPr>
        <w:t xml:space="preserve">Framework yang digunakan dalam website konversi kode Surat Perintah Kerja ini adalah </w:t>
      </w:r>
      <w:r w:rsidR="007F038A">
        <w:rPr>
          <w:b w:val="0"/>
          <w:bCs/>
          <w:sz w:val="24"/>
          <w:szCs w:val="24"/>
        </w:rPr>
        <w:t xml:space="preserve">Laravel. </w:t>
      </w:r>
    </w:p>
    <w:p w14:paraId="3EEC320B" w14:textId="230F4076" w:rsidR="004440CE" w:rsidRDefault="004440CE" w:rsidP="00626459">
      <w:pPr>
        <w:pStyle w:val="STTSJudulSubBab"/>
        <w:ind w:left="0" w:firstLine="709"/>
        <w:rPr>
          <w:b w:val="0"/>
          <w:bCs/>
          <w:sz w:val="24"/>
          <w:szCs w:val="24"/>
        </w:rPr>
      </w:pPr>
      <w:r>
        <w:rPr>
          <w:b w:val="0"/>
          <w:bCs/>
          <w:sz w:val="24"/>
          <w:szCs w:val="24"/>
        </w:rPr>
        <w:t xml:space="preserve">Laravel merupakan framework yang dapat membantu pengembangan website </w:t>
      </w:r>
      <w:r w:rsidR="00D56D96">
        <w:rPr>
          <w:b w:val="0"/>
          <w:bCs/>
          <w:sz w:val="24"/>
          <w:szCs w:val="24"/>
        </w:rPr>
        <w:t xml:space="preserve">dalam memaksimalkan penggunaan PHP dalam proses pengembangan website. </w:t>
      </w:r>
      <w:r w:rsidR="00300564">
        <w:rPr>
          <w:b w:val="0"/>
          <w:bCs/>
          <w:sz w:val="24"/>
          <w:szCs w:val="24"/>
        </w:rPr>
        <w:t xml:space="preserve">Seperti diketahui, PHP sendiri merupakan bahasa pemograman yang cukup dinamis. Dimana kehadiran Laravel kemudian membuat PHP menjadi lebih powerful, cepat, aman, dan simple. </w:t>
      </w:r>
      <w:r w:rsidR="00882CBD">
        <w:rPr>
          <w:b w:val="0"/>
          <w:bCs/>
          <w:sz w:val="24"/>
          <w:szCs w:val="24"/>
        </w:rPr>
        <w:t xml:space="preserve">Terlebih lagi, framework Laravel selalu memunculkan teknologi terbarunya diantara framework PHP lain. </w:t>
      </w:r>
    </w:p>
    <w:p w14:paraId="1B28BEF8" w14:textId="6ABA7BA8" w:rsidR="00411931" w:rsidRDefault="00411931" w:rsidP="00626459">
      <w:pPr>
        <w:pStyle w:val="STTSJudulSubBab"/>
        <w:ind w:left="0" w:firstLine="709"/>
        <w:rPr>
          <w:b w:val="0"/>
          <w:bCs/>
          <w:sz w:val="24"/>
          <w:szCs w:val="24"/>
        </w:rPr>
      </w:pPr>
      <w:r>
        <w:rPr>
          <w:b w:val="0"/>
          <w:bCs/>
          <w:sz w:val="24"/>
          <w:szCs w:val="24"/>
        </w:rPr>
        <w:t xml:space="preserve">Framework ini mengikuti struktur MVC atau Model-View-Controller. </w:t>
      </w:r>
      <w:r w:rsidR="00446C74">
        <w:rPr>
          <w:b w:val="0"/>
          <w:bCs/>
          <w:sz w:val="24"/>
          <w:szCs w:val="24"/>
        </w:rPr>
        <w:t>Dimana MVC adalah metode aplikasi yang memisahkan data dari tampilan berdasarkan</w:t>
      </w:r>
      <w:r w:rsidR="00937581">
        <w:rPr>
          <w:b w:val="0"/>
          <w:bCs/>
          <w:sz w:val="24"/>
          <w:szCs w:val="24"/>
        </w:rPr>
        <w:t xml:space="preserve"> komponen – komponen aplikasi, seperti manipulasi data, controller, dan user interface. </w:t>
      </w:r>
      <w:r w:rsidR="008B5428">
        <w:rPr>
          <w:b w:val="0"/>
          <w:bCs/>
          <w:sz w:val="24"/>
          <w:szCs w:val="24"/>
        </w:rPr>
        <w:t xml:space="preserve">Penggunaan struktur MVC ini membuat Laravel mudah untuk dipelajari dan mampu mempercepat proses pembuatan prototipe aplikasi web. </w:t>
      </w:r>
      <w:r w:rsidR="00346E68">
        <w:rPr>
          <w:b w:val="0"/>
          <w:bCs/>
          <w:sz w:val="24"/>
          <w:szCs w:val="24"/>
        </w:rPr>
        <w:t>Sebagaimana ia juga menyediakan fitur bawaan seperti otentikasi, email, perutean, sesi, dan daftar berjalan</w:t>
      </w:r>
      <w:r w:rsidR="00D10A5A">
        <w:rPr>
          <w:b w:val="0"/>
          <w:bCs/>
          <w:sz w:val="24"/>
          <w:szCs w:val="24"/>
        </w:rPr>
        <w:t xml:space="preserve">. </w:t>
      </w:r>
    </w:p>
    <w:p w14:paraId="0F26C383" w14:textId="3031538F" w:rsidR="009D7710" w:rsidRDefault="009D7710" w:rsidP="00626459">
      <w:pPr>
        <w:pStyle w:val="STTSJudulSubBab"/>
        <w:ind w:left="0" w:firstLine="709"/>
        <w:rPr>
          <w:b w:val="0"/>
          <w:bCs/>
          <w:sz w:val="24"/>
          <w:szCs w:val="24"/>
        </w:rPr>
      </w:pPr>
      <w:r>
        <w:rPr>
          <w:b w:val="0"/>
          <w:bCs/>
          <w:sz w:val="24"/>
          <w:szCs w:val="24"/>
        </w:rPr>
        <w:t xml:space="preserve">Laravel juga lebih berfokus pada end-user, yang artinya hanya berfokus pada kejelasan dan kesederhanaan, baik dari penulisan hingga tampilan. Ia pun bisa menghasilkan fungsional aplikasi web yang berjalan dengan semestinya.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626459">
      <w:pPr>
        <w:pStyle w:val="STTSJudulSubBab"/>
        <w:ind w:left="0" w:firstLine="709"/>
        <w:rPr>
          <w:b w:val="0"/>
          <w:bCs/>
          <w:sz w:val="24"/>
          <w:szCs w:val="24"/>
        </w:rPr>
      </w:pPr>
      <w:r>
        <w:rPr>
          <w:b w:val="0"/>
          <w:bCs/>
          <w:sz w:val="24"/>
          <w:szCs w:val="24"/>
        </w:rPr>
        <w:t xml:space="preserve">Database atau basis data adalah kumpulan informasi yang disimpan di dalam komputer secara sistematik sehingga dapat diperiksa menggunakan suatu program komputer untuk </w:t>
      </w:r>
      <w:r w:rsidR="00A23034">
        <w:rPr>
          <w:b w:val="0"/>
          <w:bCs/>
          <w:sz w:val="24"/>
          <w:szCs w:val="24"/>
        </w:rPr>
        <w:t xml:space="preserve">memperoleh informasi dari basis data tersebut. </w:t>
      </w:r>
      <w:r w:rsidR="0067472F">
        <w:rPr>
          <w:b w:val="0"/>
          <w:bCs/>
          <w:sz w:val="24"/>
          <w:szCs w:val="24"/>
        </w:rPr>
        <w:t xml:space="preserve">Perangkat lunak yang digunakan untuk mengelola dan memanggil kueri (query) basis disebut sistem manajemen basis data (database management system system, DBMS). </w:t>
      </w:r>
    </w:p>
    <w:p w14:paraId="3E198CD2" w14:textId="77777777" w:rsidR="00ED7D3E" w:rsidRDefault="00FE5470" w:rsidP="00626459">
      <w:pPr>
        <w:pStyle w:val="STTSJudulSubBab"/>
        <w:ind w:left="0" w:firstLine="709"/>
        <w:rPr>
          <w:b w:val="0"/>
          <w:bCs/>
          <w:sz w:val="24"/>
          <w:szCs w:val="24"/>
        </w:rPr>
      </w:pPr>
      <w:r>
        <w:rPr>
          <w:b w:val="0"/>
          <w:bCs/>
          <w:sz w:val="24"/>
          <w:szCs w:val="24"/>
        </w:rPr>
        <w:t xml:space="preserve">Database yang digunakan </w:t>
      </w:r>
      <w:r w:rsidR="00674C08">
        <w:rPr>
          <w:b w:val="0"/>
          <w:bCs/>
          <w:sz w:val="24"/>
          <w:szCs w:val="24"/>
        </w:rPr>
        <w:t xml:space="preserve">dalam website konversi Surat Perintah Kerja adalah </w:t>
      </w:r>
      <w:r w:rsidR="00DC7C96">
        <w:rPr>
          <w:b w:val="0"/>
          <w:bCs/>
          <w:sz w:val="24"/>
          <w:szCs w:val="24"/>
        </w:rPr>
        <w:t>MongoDB.</w:t>
      </w:r>
      <w:r w:rsidR="00053D15">
        <w:rPr>
          <w:b w:val="0"/>
          <w:bCs/>
          <w:sz w:val="24"/>
          <w:szCs w:val="24"/>
        </w:rPr>
        <w:t xml:space="preserve"> MongoDB adalah salah satu jenis database NoSQL yang cukup populer digunakan dalam pengembangan website. </w:t>
      </w:r>
      <w:r w:rsidR="00DC5BFF">
        <w:rPr>
          <w:b w:val="0"/>
          <w:bCs/>
          <w:sz w:val="24"/>
          <w:szCs w:val="24"/>
        </w:rPr>
        <w:t xml:space="preserve">Berbeda dengan database jenis </w:t>
      </w:r>
      <w:r w:rsidR="00DC5BFF">
        <w:rPr>
          <w:b w:val="0"/>
          <w:bCs/>
          <w:sz w:val="24"/>
          <w:szCs w:val="24"/>
        </w:rPr>
        <w:lastRenderedPageBreak/>
        <w:t xml:space="preserve">SQL yang menyimpan data menggunakan relasi table, MongoDB menggunakan dokumen dengan format JSON. Hal inilah yang dianggap membuat pengelolaan data menggunakan MongoDB lebih baik. </w:t>
      </w:r>
    </w:p>
    <w:p w14:paraId="58E49969" w14:textId="1E4DBDB3" w:rsidR="00FE5470" w:rsidRDefault="00ED7D3E" w:rsidP="00626459">
      <w:pPr>
        <w:pStyle w:val="STTSJudulSubBab"/>
        <w:ind w:left="0"/>
        <w:rPr>
          <w:b w:val="0"/>
          <w:bCs/>
          <w:sz w:val="24"/>
          <w:szCs w:val="24"/>
        </w:rPr>
      </w:pPr>
      <w:r>
        <w:rPr>
          <w:b w:val="0"/>
          <w:bCs/>
          <w:sz w:val="24"/>
          <w:szCs w:val="24"/>
        </w:rPr>
        <w:t>Sistem database</w:t>
      </w:r>
      <w:r w:rsidR="00674C08">
        <w:rPr>
          <w:b w:val="0"/>
          <w:bCs/>
          <w:sz w:val="24"/>
          <w:szCs w:val="24"/>
        </w:rPr>
        <w:t xml:space="preserve"> </w:t>
      </w:r>
      <w:r>
        <w:rPr>
          <w:b w:val="0"/>
          <w:bCs/>
          <w:sz w:val="24"/>
          <w:szCs w:val="24"/>
        </w:rPr>
        <w:t>ini menggunakan beberapa komponen penting, yaitu :</w:t>
      </w:r>
    </w:p>
    <w:p w14:paraId="27733905" w14:textId="57A7501F" w:rsidR="00ED7D3E" w:rsidRPr="00612319" w:rsidRDefault="00ED7D3E" w:rsidP="001A7D18">
      <w:pPr>
        <w:pStyle w:val="STTSJudulSubBab"/>
        <w:numPr>
          <w:ilvl w:val="1"/>
          <w:numId w:val="3"/>
        </w:numPr>
        <w:ind w:left="426"/>
        <w:rPr>
          <w:b w:val="0"/>
          <w:bCs/>
        </w:rPr>
      </w:pPr>
      <w:r w:rsidRPr="00612319">
        <w:rPr>
          <w:b w:val="0"/>
          <w:bCs/>
          <w:sz w:val="24"/>
          <w:szCs w:val="24"/>
        </w:rPr>
        <w:t>Database – merupakan wadah dengan struktur penyimpanan yang disebut collection</w:t>
      </w:r>
    </w:p>
    <w:p w14:paraId="48B9A8CD" w14:textId="562529FE" w:rsidR="00ED7D3E" w:rsidRPr="00612319" w:rsidRDefault="00ED7D3E" w:rsidP="001A7D18">
      <w:pPr>
        <w:pStyle w:val="STTSJudulSubBab"/>
        <w:numPr>
          <w:ilvl w:val="1"/>
          <w:numId w:val="3"/>
        </w:numPr>
        <w:ind w:left="426"/>
        <w:rPr>
          <w:b w:val="0"/>
          <w:bCs/>
        </w:rPr>
      </w:pPr>
      <w:r w:rsidRPr="00612319">
        <w:rPr>
          <w:b w:val="0"/>
          <w:bCs/>
          <w:sz w:val="24"/>
          <w:szCs w:val="24"/>
        </w:rPr>
        <w:t xml:space="preserve">Collection – merupakan tempat kumpulan informasi data yang berbentuk dokumen. </w:t>
      </w:r>
    </w:p>
    <w:p w14:paraId="6AC8DBC6" w14:textId="0A3CA403" w:rsidR="00ED7D3E" w:rsidRPr="00D05687" w:rsidRDefault="00584293" w:rsidP="001A7D18">
      <w:pPr>
        <w:pStyle w:val="STTSJudulSubBab"/>
        <w:numPr>
          <w:ilvl w:val="1"/>
          <w:numId w:val="3"/>
        </w:numPr>
        <w:ind w:left="426"/>
        <w:rPr>
          <w:b w:val="0"/>
          <w:bCs/>
        </w:rPr>
      </w:pPr>
      <w:r w:rsidRPr="00612319">
        <w:rPr>
          <w:b w:val="0"/>
          <w:bCs/>
          <w:sz w:val="24"/>
          <w:szCs w:val="24"/>
        </w:rPr>
        <w:t>Document – merupakan satuan unit terkecil dalam MongoDB.</w:t>
      </w:r>
    </w:p>
    <w:p w14:paraId="0ED08C3F" w14:textId="77777777" w:rsidR="00D05687" w:rsidRDefault="00D05687" w:rsidP="00626459">
      <w:pPr>
        <w:pStyle w:val="STTSJudulSubBab"/>
        <w:ind w:left="0" w:firstLine="709"/>
        <w:rPr>
          <w:b w:val="0"/>
          <w:bCs/>
          <w:sz w:val="24"/>
          <w:szCs w:val="24"/>
        </w:rPr>
      </w:pPr>
      <w:r>
        <w:rPr>
          <w:b w:val="0"/>
          <w:bCs/>
          <w:sz w:val="24"/>
          <w:szCs w:val="24"/>
        </w:rP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r>
        <w:t>Arsitektur Sistem</w:t>
      </w:r>
    </w:p>
    <w:p w14:paraId="5B292F96" w14:textId="3E5C10A4" w:rsidR="00A82697" w:rsidRDefault="00A82697" w:rsidP="00BF793D">
      <w:pPr>
        <w:pStyle w:val="STTSJudulSubBab"/>
        <w:ind w:left="0" w:firstLine="709"/>
        <w:rPr>
          <w:b w:val="0"/>
          <w:bCs/>
          <w:sz w:val="24"/>
          <w:szCs w:val="24"/>
        </w:rPr>
      </w:pPr>
      <w:r w:rsidRPr="00A82697">
        <w:rPr>
          <w:b w:val="0"/>
          <w:bCs/>
          <w:sz w:val="24"/>
          <w:szCs w:val="24"/>
        </w:rPr>
        <w:t xml:space="preserve">Arsitektur </w:t>
      </w:r>
      <w:r w:rsidR="00792584">
        <w:rPr>
          <w:b w:val="0"/>
          <w:bCs/>
          <w:sz w:val="24"/>
          <w:szCs w:val="24"/>
        </w:rPr>
        <w:t>Sistem</w:t>
      </w:r>
      <w:r w:rsidRPr="00A82697">
        <w:rPr>
          <w:b w:val="0"/>
          <w:bCs/>
          <w:sz w:val="24"/>
          <w:szCs w:val="24"/>
        </w:rPr>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rsidR="00BA119D">
        <w:rPr>
          <w:b w:val="0"/>
          <w:bCs/>
          <w:sz w:val="24"/>
          <w:szCs w:val="24"/>
        </w:rPr>
        <w:t>site</w:t>
      </w:r>
      <w:r w:rsidRPr="00A82697">
        <w:rPr>
          <w:b w:val="0"/>
          <w:bCs/>
          <w:sz w:val="24"/>
          <w:szCs w:val="24"/>
        </w:rPr>
        <w:t>, rencana bisnis, kegunaan, desain interaksi, informasi dan desain arsitektur web</w:t>
      </w:r>
      <w:r w:rsidR="003D190A">
        <w:rPr>
          <w:b w:val="0"/>
          <w:bCs/>
          <w:sz w:val="24"/>
          <w:szCs w:val="24"/>
        </w:rPr>
        <w:t>site</w:t>
      </w:r>
      <w:r w:rsidRPr="00A82697">
        <w:rPr>
          <w:b w:val="0"/>
          <w:bCs/>
          <w:sz w:val="24"/>
          <w:szCs w:val="24"/>
        </w:rPr>
        <w:t>. Untuk optimasi mesin pencari yang efektif perlu memiliki apresiasi tentang bagaimana sebuah situs Web terkait dengan World Wide Web.</w:t>
      </w:r>
    </w:p>
    <w:p w14:paraId="451EC889" w14:textId="5D5900B6" w:rsidR="00942F56" w:rsidRDefault="00F7682A" w:rsidP="00BF793D">
      <w:pPr>
        <w:pStyle w:val="STTSJudulSubBab"/>
        <w:ind w:left="0" w:firstLine="709"/>
        <w:rPr>
          <w:b w:val="0"/>
          <w:bCs/>
          <w:sz w:val="24"/>
          <w:szCs w:val="24"/>
        </w:rPr>
      </w:pPr>
      <w:r>
        <w:rPr>
          <w:b w:val="0"/>
          <w:bCs/>
          <w:sz w:val="24"/>
          <w:szCs w:val="24"/>
        </w:rPr>
        <w:t>Arsitektur Sistem yang digunakan dalam proses pengembangan website konversi Surat Perintah Kerja PT. Adiputro Wirasejati adalah Model – View – 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atau yang dapat disingkat MVC adalah </w:t>
      </w:r>
      <w:r w:rsidR="00D7261E">
        <w:rPr>
          <w:b w:val="0"/>
          <w:bCs/>
          <w:sz w:val="24"/>
          <w:szCs w:val="24"/>
        </w:rPr>
        <w:lastRenderedPageBreak/>
        <w:t>sebuah pola arsitektur dalam membuat sebuah aplikasi</w:t>
      </w:r>
      <w:r w:rsidR="004F4200">
        <w:rPr>
          <w:b w:val="0"/>
          <w:bCs/>
          <w:sz w:val="24"/>
          <w:szCs w:val="24"/>
        </w:rPr>
        <w:t xml:space="preserve"> website</w:t>
      </w:r>
      <w:r w:rsidR="00D7261E">
        <w:rPr>
          <w:b w:val="0"/>
          <w:bCs/>
          <w:sz w:val="24"/>
          <w:szCs w:val="24"/>
        </w:rPr>
        <w:t xml:space="preserve"> dengan cara memisahkan</w:t>
      </w:r>
      <w:r w:rsidR="00E66126">
        <w:rPr>
          <w:b w:val="0"/>
          <w:bCs/>
          <w:sz w:val="24"/>
          <w:szCs w:val="24"/>
        </w:rPr>
        <w:t xml:space="preserve"> data (Model) dari tampilan (View) dan cara bagaimana memprosesnya (Controller)</w:t>
      </w:r>
      <w:r w:rsidR="008B0B72">
        <w:rPr>
          <w:b w:val="0"/>
          <w:bCs/>
          <w:sz w:val="24"/>
          <w:szCs w:val="24"/>
        </w:rPr>
        <w:t>. Dalam implementasinya kebanyakan framwork dalam aplikasi website adalah berbasis arsitektur MVC. MVC memisahkan</w:t>
      </w:r>
      <w:r w:rsidR="00075B05">
        <w:rPr>
          <w:b w:val="0"/>
          <w:bCs/>
          <w:sz w:val="24"/>
          <w:szCs w:val="24"/>
        </w:rPr>
        <w:t xml:space="preserve"> pengembangan aplikasi berdasarkan komponen utama yang membangun sebuah aplikasi seperti manupulasi data, antarmuka pengguna, dan bagian yang menjadi control dalam sebuah aplikasi web</w:t>
      </w:r>
      <w:r w:rsidR="003D7EB3">
        <w:rPr>
          <w:b w:val="0"/>
          <w:bCs/>
          <w:sz w:val="24"/>
          <w:szCs w:val="24"/>
        </w:rPr>
        <w:t>. Berikut akan dijelaskan bagian – bagian dari arsitektur MVC</w:t>
      </w:r>
      <w:r w:rsidR="00D7261E">
        <w:rPr>
          <w:b w:val="0"/>
          <w:bCs/>
          <w:sz w:val="24"/>
          <w:szCs w:val="24"/>
        </w:rPr>
        <w:t>:</w:t>
      </w:r>
    </w:p>
    <w:p w14:paraId="5CC7A959" w14:textId="2AA8A6BA" w:rsidR="00942F56" w:rsidRDefault="00942F56" w:rsidP="00A234CF">
      <w:pPr>
        <w:pStyle w:val="STTSJudulSubBab"/>
        <w:numPr>
          <w:ilvl w:val="0"/>
          <w:numId w:val="19"/>
        </w:numPr>
        <w:rPr>
          <w:b w:val="0"/>
          <w:bCs/>
          <w:sz w:val="24"/>
          <w:szCs w:val="24"/>
        </w:rPr>
      </w:pPr>
      <w:r>
        <w:rPr>
          <w:b w:val="0"/>
          <w:bCs/>
          <w:sz w:val="24"/>
          <w:szCs w:val="24"/>
        </w:rPr>
        <w:t>Model</w:t>
      </w:r>
    </w:p>
    <w:p w14:paraId="40A8C86E" w14:textId="457BEB6C" w:rsidR="00543D8A" w:rsidRPr="00257FFB" w:rsidRDefault="00543D8A" w:rsidP="008D53C5">
      <w:pPr>
        <w:pStyle w:val="STTSJudulSubBab"/>
        <w:ind w:left="360" w:firstLine="360"/>
      </w:pPr>
      <w:r>
        <w:rPr>
          <w:b w:val="0"/>
          <w:bCs/>
          <w:sz w:val="24"/>
          <w:szCs w:val="24"/>
        </w:rPr>
        <w:t>Bagian yang berfungsi untuk menyiapkan, mengatur, memanipulasi, dan mengorganisasikan data yang ada pada data</w:t>
      </w:r>
      <w:r w:rsidR="005B4E2C">
        <w:rPr>
          <w:b w:val="0"/>
          <w:bCs/>
          <w:sz w:val="24"/>
          <w:szCs w:val="24"/>
        </w:rPr>
        <w:t>b</w:t>
      </w:r>
      <w:r>
        <w:rPr>
          <w:b w:val="0"/>
          <w:bCs/>
          <w:sz w:val="24"/>
          <w:szCs w:val="24"/>
        </w:rPr>
        <w:t>ase.</w:t>
      </w:r>
      <w:r w:rsidR="009464A9">
        <w:rPr>
          <w:b w:val="0"/>
          <w:bCs/>
          <w:sz w:val="24"/>
          <w:szCs w:val="24"/>
        </w:rPr>
        <w:t xml:space="preserve"> Model juga berfungsi sebagai pengelola perilaku dan data pada domain aplikasi, </w:t>
      </w:r>
      <w:r w:rsidR="00A01640">
        <w:rPr>
          <w:b w:val="0"/>
          <w:bCs/>
          <w:sz w:val="24"/>
          <w:szCs w:val="24"/>
        </w:rPr>
        <w:t>melakukan tanggapan terhadap permintaan informasi dan merespons insturksi untuk merubah suatu kondisi (state)</w:t>
      </w:r>
      <w:r w:rsidR="0034187A">
        <w:rPr>
          <w:b w:val="0"/>
          <w:bCs/>
          <w:sz w:val="24"/>
          <w:szCs w:val="24"/>
        </w:rPr>
        <w:t>.</w:t>
      </w:r>
    </w:p>
    <w:p w14:paraId="0EE1DCFB" w14:textId="5BEA9289" w:rsidR="00543D8A" w:rsidRDefault="00543D8A" w:rsidP="00A234CF">
      <w:pPr>
        <w:pStyle w:val="STTSJudulSubBab"/>
        <w:numPr>
          <w:ilvl w:val="0"/>
          <w:numId w:val="19"/>
        </w:numPr>
        <w:rPr>
          <w:b w:val="0"/>
          <w:bCs/>
          <w:sz w:val="24"/>
          <w:szCs w:val="24"/>
        </w:rPr>
      </w:pPr>
      <w:r>
        <w:rPr>
          <w:b w:val="0"/>
          <w:bCs/>
          <w:sz w:val="24"/>
          <w:szCs w:val="24"/>
        </w:rPr>
        <w:t>View</w:t>
      </w:r>
    </w:p>
    <w:p w14:paraId="578B1F70" w14:textId="6716B5E3" w:rsidR="00904A84" w:rsidRDefault="00904A84" w:rsidP="00DF0022">
      <w:pPr>
        <w:pStyle w:val="STTSJudulSubBab"/>
        <w:ind w:left="360" w:firstLine="360"/>
        <w:rPr>
          <w:b w:val="0"/>
          <w:bCs/>
          <w:sz w:val="24"/>
          <w:szCs w:val="24"/>
        </w:rPr>
      </w:pPr>
      <w:r>
        <w:rPr>
          <w:b w:val="0"/>
          <w:bCs/>
          <w:sz w:val="24"/>
          <w:szCs w:val="24"/>
        </w:rPr>
        <w:t>Adalah bagian yang bertugas untuk menampilkan informasi dalam bentuk Graphical User Interface (GUI).</w:t>
      </w:r>
      <w:r w:rsidR="00DF0022">
        <w:rPr>
          <w:b w:val="0"/>
          <w:bCs/>
          <w:sz w:val="24"/>
          <w:szCs w:val="24"/>
        </w:rPr>
        <w:t xml:space="preserve"> </w:t>
      </w:r>
      <w:r>
        <w:rPr>
          <w:b w:val="0"/>
          <w:bCs/>
          <w:sz w:val="24"/>
          <w:szCs w:val="24"/>
        </w:rPr>
        <w:t>Pada website ini, view akan di</w:t>
      </w:r>
      <w:r w:rsidR="00AB32E6">
        <w:rPr>
          <w:b w:val="0"/>
          <w:bCs/>
          <w:sz w:val="24"/>
          <w:szCs w:val="24"/>
        </w:rPr>
        <w:t>padukan</w:t>
      </w:r>
      <w:r>
        <w:rPr>
          <w:b w:val="0"/>
          <w:bCs/>
          <w:sz w:val="24"/>
          <w:szCs w:val="24"/>
        </w:rPr>
        <w:t xml:space="preserve"> dengan Vue.JS</w:t>
      </w:r>
      <w:r w:rsidR="00365972">
        <w:rPr>
          <w:b w:val="0"/>
          <w:bCs/>
          <w:sz w:val="24"/>
          <w:szCs w:val="24"/>
        </w:rPr>
        <w:t xml:space="preserve">. </w:t>
      </w:r>
      <w:r w:rsidR="00DC241D">
        <w:rPr>
          <w:b w:val="0"/>
          <w:bCs/>
          <w:sz w:val="24"/>
          <w:szCs w:val="24"/>
        </w:rPr>
        <w:t>View juga berfungsi untuk menerjemahkan informasi yang berasal dari model ke dalam sebuah bentuk yang sesuai untuk berinteraksi dengan</w:t>
      </w:r>
      <w:r w:rsidR="0000716E">
        <w:rPr>
          <w:b w:val="0"/>
          <w:bCs/>
          <w:sz w:val="24"/>
          <w:szCs w:val="24"/>
        </w:rPr>
        <w:t xml:space="preserve"> pengguna</w:t>
      </w:r>
      <w:r w:rsidR="00DC241D">
        <w:rPr>
          <w:b w:val="0"/>
          <w:bCs/>
          <w:sz w:val="24"/>
          <w:szCs w:val="24"/>
        </w:rPr>
        <w:t xml:space="preserve">. </w:t>
      </w:r>
      <w:r w:rsidR="00860D19">
        <w:rPr>
          <w:b w:val="0"/>
          <w:bCs/>
          <w:sz w:val="24"/>
          <w:szCs w:val="24"/>
        </w:rPr>
        <w:t>Biasanya berua satu atau lebih elemen antar muka</w:t>
      </w:r>
      <w:r w:rsidR="00771E6C">
        <w:rPr>
          <w:b w:val="0"/>
          <w:bCs/>
          <w:sz w:val="24"/>
          <w:szCs w:val="24"/>
        </w:rPr>
        <w:t xml:space="preserve"> pengguna</w:t>
      </w:r>
      <w:r w:rsidR="00860D19">
        <w:rPr>
          <w:b w:val="0"/>
          <w:bCs/>
          <w:sz w:val="24"/>
          <w:szCs w:val="24"/>
        </w:rPr>
        <w:t>.</w:t>
      </w:r>
      <w:r w:rsidR="0040589A">
        <w:rPr>
          <w:b w:val="0"/>
          <w:bCs/>
          <w:sz w:val="24"/>
          <w:szCs w:val="24"/>
        </w:rPr>
        <w:t xml:space="preserve"> </w:t>
      </w:r>
    </w:p>
    <w:p w14:paraId="661F8547" w14:textId="20CF5143" w:rsidR="00543D8A" w:rsidRDefault="00543D8A" w:rsidP="00A234CF">
      <w:pPr>
        <w:pStyle w:val="STTSJudulSubBab"/>
        <w:numPr>
          <w:ilvl w:val="0"/>
          <w:numId w:val="19"/>
        </w:numPr>
        <w:rPr>
          <w:b w:val="0"/>
          <w:bCs/>
          <w:sz w:val="24"/>
          <w:szCs w:val="24"/>
        </w:rPr>
      </w:pPr>
      <w:r>
        <w:rPr>
          <w:b w:val="0"/>
          <w:bCs/>
          <w:sz w:val="24"/>
          <w:szCs w:val="24"/>
        </w:rPr>
        <w:t>Controller</w:t>
      </w:r>
    </w:p>
    <w:p w14:paraId="4C6D33A8" w14:textId="43DC1CA4" w:rsidR="00AE386E" w:rsidRDefault="00AE386E" w:rsidP="00707FAD">
      <w:pPr>
        <w:pStyle w:val="STTSJudulSubBab"/>
        <w:ind w:left="360" w:firstLine="360"/>
        <w:rPr>
          <w:b w:val="0"/>
          <w:bCs/>
          <w:sz w:val="24"/>
          <w:szCs w:val="24"/>
        </w:rPr>
      </w:pPr>
      <w:r>
        <w:rPr>
          <w:b w:val="0"/>
          <w:bCs/>
          <w:sz w:val="24"/>
          <w:szCs w:val="24"/>
        </w:rPr>
        <w:t>Adalah bagian yang bertugas untuk menghubungkan serta mengatur model dan view agar dapat saling terhubung.</w:t>
      </w:r>
      <w:r w:rsidR="00834688">
        <w:rPr>
          <w:b w:val="0"/>
          <w:bCs/>
          <w:sz w:val="24"/>
          <w:szCs w:val="24"/>
        </w:rPr>
        <w:t xml:space="preserve"> Controller menerima masukan dari user dan memicu respons dengan membuat pemanggilan ke objek – objek model.</w:t>
      </w:r>
    </w:p>
    <w:p w14:paraId="3DDF57B1" w14:textId="77777777" w:rsidR="00B2190A" w:rsidRDefault="00B2190A" w:rsidP="00B2190A">
      <w:pPr>
        <w:pStyle w:val="STTSJudulSubBab"/>
        <w:spacing w:line="240" w:lineRule="auto"/>
        <w:jc w:val="center"/>
        <w:rPr>
          <w:sz w:val="24"/>
          <w:szCs w:val="24"/>
        </w:rPr>
      </w:pPr>
      <w:r>
        <w:rPr>
          <w:noProof/>
        </w:rPr>
        <w:drawing>
          <wp:inline distT="0" distB="0" distL="0" distR="0" wp14:anchorId="3C33F645" wp14:editId="307B8E28">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Pr>
          <w:b w:val="0"/>
          <w:bCs/>
          <w:sz w:val="24"/>
          <w:szCs w:val="24"/>
        </w:rPr>
        <w:br/>
      </w:r>
      <w:r w:rsidRPr="00BC2D3D">
        <w:rPr>
          <w:sz w:val="24"/>
          <w:szCs w:val="24"/>
        </w:rPr>
        <w:t>Gambar 2.2</w:t>
      </w:r>
      <w:r w:rsidRPr="00BC2D3D">
        <w:rPr>
          <w:sz w:val="24"/>
          <w:szCs w:val="24"/>
        </w:rPr>
        <w:br/>
        <w:t>Alur Proses MVC</w:t>
      </w:r>
    </w:p>
    <w:p w14:paraId="0F7C6440" w14:textId="77777777" w:rsidR="00C92285" w:rsidRDefault="00C92285" w:rsidP="00D85FF9">
      <w:pPr>
        <w:pStyle w:val="STTSJudulSubBab"/>
        <w:rPr>
          <w:b w:val="0"/>
          <w:bCs/>
          <w:sz w:val="24"/>
          <w:szCs w:val="24"/>
        </w:rPr>
      </w:pPr>
    </w:p>
    <w:p w14:paraId="7E8451F4" w14:textId="7A8610BE" w:rsidR="00F90D27" w:rsidRDefault="00E40A86" w:rsidP="00D152A1">
      <w:pPr>
        <w:pStyle w:val="STTSJudulSubBab"/>
        <w:ind w:left="0" w:firstLine="426"/>
        <w:rPr>
          <w:b w:val="0"/>
          <w:bCs/>
          <w:sz w:val="24"/>
          <w:szCs w:val="24"/>
        </w:rPr>
      </w:pPr>
      <w:r>
        <w:rPr>
          <w:b w:val="0"/>
          <w:bCs/>
          <w:sz w:val="24"/>
          <w:szCs w:val="24"/>
        </w:rPr>
        <w:lastRenderedPageBreak/>
        <w:t xml:space="preserve">Gambar diatas merupakan alur dari arsitektur sistem MVC. </w:t>
      </w:r>
      <w:r w:rsidR="00CB309E">
        <w:rPr>
          <w:b w:val="0"/>
          <w:bCs/>
          <w:sz w:val="24"/>
          <w:szCs w:val="24"/>
        </w:rPr>
        <w:t xml:space="preserve">Alur model pada MVC </w:t>
      </w:r>
      <w:r w:rsidR="00C43C00">
        <w:rPr>
          <w:b w:val="0"/>
          <w:bCs/>
          <w:sz w:val="24"/>
          <w:szCs w:val="24"/>
        </w:rPr>
        <w:t>terbagi menjadi</w:t>
      </w:r>
      <w:r w:rsidR="00CB309E">
        <w:rPr>
          <w:b w:val="0"/>
          <w:bCs/>
          <w:sz w:val="24"/>
          <w:szCs w:val="24"/>
        </w:rPr>
        <w:t xml:space="preserve"> 3 alur utama. </w:t>
      </w:r>
      <w:r w:rsidR="00F90D27">
        <w:rPr>
          <w:b w:val="0"/>
          <w:bCs/>
          <w:sz w:val="24"/>
          <w:szCs w:val="24"/>
        </w:rPr>
        <w:t xml:space="preserve">Alur model dari arsitektur Model View Controller adalah : </w:t>
      </w:r>
    </w:p>
    <w:p w14:paraId="6A39D0A2" w14:textId="373BD796" w:rsidR="007217F8" w:rsidRDefault="00D83A46" w:rsidP="00D85FF9">
      <w:pPr>
        <w:pStyle w:val="STTSJudulSubBab"/>
        <w:numPr>
          <w:ilvl w:val="0"/>
          <w:numId w:val="17"/>
        </w:numPr>
        <w:ind w:left="426"/>
        <w:rPr>
          <w:b w:val="0"/>
          <w:bCs/>
          <w:sz w:val="24"/>
          <w:szCs w:val="24"/>
        </w:rPr>
      </w:pPr>
      <w:r>
        <w:rPr>
          <w:b w:val="0"/>
          <w:bCs/>
          <w:sz w:val="24"/>
          <w:szCs w:val="24"/>
        </w:rPr>
        <w:t>Proses pertama adalah view akan meminta data untuk ditampilkan dalam bentuk grafis kepada pengguna.</w:t>
      </w:r>
    </w:p>
    <w:p w14:paraId="0DCA6F2F" w14:textId="36F72B2B" w:rsidR="00AC2E6D" w:rsidRDefault="00AC2E6D" w:rsidP="00D85FF9">
      <w:pPr>
        <w:pStyle w:val="STTSJudulSubBab"/>
        <w:numPr>
          <w:ilvl w:val="0"/>
          <w:numId w:val="17"/>
        </w:numPr>
        <w:ind w:left="426"/>
        <w:rPr>
          <w:b w:val="0"/>
          <w:bCs/>
          <w:sz w:val="24"/>
          <w:szCs w:val="24"/>
        </w:rPr>
      </w:pPr>
      <w:r>
        <w:rPr>
          <w:b w:val="0"/>
          <w:bCs/>
          <w:sz w:val="24"/>
          <w:szCs w:val="24"/>
        </w:rPr>
        <w:t xml:space="preserve">Permintaan tersebut diterima oleh controller dan diteruskan ke model untuk diproses. </w:t>
      </w:r>
    </w:p>
    <w:p w14:paraId="433FF0FB" w14:textId="12AB5A82" w:rsidR="00AE2265" w:rsidRDefault="00AE2265" w:rsidP="00D85FF9">
      <w:pPr>
        <w:pStyle w:val="STTSJudulSubBab"/>
        <w:numPr>
          <w:ilvl w:val="0"/>
          <w:numId w:val="17"/>
        </w:numPr>
        <w:ind w:left="426"/>
        <w:rPr>
          <w:b w:val="0"/>
          <w:bCs/>
          <w:sz w:val="24"/>
          <w:szCs w:val="24"/>
        </w:rPr>
      </w:pPr>
      <w:r>
        <w:rPr>
          <w:b w:val="0"/>
          <w:bCs/>
          <w:sz w:val="24"/>
          <w:szCs w:val="24"/>
        </w:rPr>
        <w:t>Model akan mencari dan mengolah data yang diminta di dalam database.</w:t>
      </w:r>
    </w:p>
    <w:p w14:paraId="52BBE9C5" w14:textId="3B54AF0F" w:rsidR="009B1ADC" w:rsidRDefault="009B1ADC" w:rsidP="00D85FF9">
      <w:pPr>
        <w:pStyle w:val="STTSJudulSubBab"/>
        <w:numPr>
          <w:ilvl w:val="0"/>
          <w:numId w:val="17"/>
        </w:numPr>
        <w:ind w:left="426"/>
        <w:rPr>
          <w:b w:val="0"/>
          <w:bCs/>
          <w:sz w:val="24"/>
          <w:szCs w:val="24"/>
        </w:rPr>
      </w:pPr>
      <w:r>
        <w:rPr>
          <w:b w:val="0"/>
          <w:bCs/>
          <w:sz w:val="24"/>
          <w:szCs w:val="24"/>
        </w:rPr>
        <w:t>Setelah data ditemukan dan diolah, model akan mengirimkan data tersebut kepada controller untuk ditampilkan di view.</w:t>
      </w:r>
    </w:p>
    <w:p w14:paraId="166B1DE9" w14:textId="0B1A1DEE" w:rsidR="004F2A90" w:rsidRPr="0043497A" w:rsidRDefault="004A340B" w:rsidP="00D85FF9">
      <w:pPr>
        <w:pStyle w:val="STTSJudulSubBab"/>
        <w:numPr>
          <w:ilvl w:val="0"/>
          <w:numId w:val="17"/>
        </w:numPr>
        <w:ind w:left="426"/>
        <w:rPr>
          <w:b w:val="0"/>
          <w:bCs/>
          <w:sz w:val="24"/>
          <w:szCs w:val="24"/>
        </w:rPr>
      </w:pPr>
      <w:r>
        <w:rPr>
          <w:b w:val="0"/>
          <w:bCs/>
          <w:sz w:val="24"/>
          <w:szCs w:val="24"/>
        </w:rPr>
        <w:t xml:space="preserve">Controller akan mengambil data hasil pengolahan model dan mengaturnya di bagian view </w:t>
      </w:r>
      <w:r w:rsidR="006331B5">
        <w:rPr>
          <w:b w:val="0"/>
          <w:bCs/>
          <w:sz w:val="24"/>
          <w:szCs w:val="24"/>
        </w:rPr>
        <w:t>untuk</w:t>
      </w:r>
      <w:r>
        <w:rPr>
          <w:b w:val="0"/>
          <w:bCs/>
          <w:sz w:val="24"/>
          <w:szCs w:val="24"/>
        </w:rPr>
        <w:t xml:space="preserve"> ditampikan kepada pengguna. </w:t>
      </w:r>
    </w:p>
    <w:p w14:paraId="1332AFEF" w14:textId="77777777" w:rsidR="00F82A7F" w:rsidRDefault="00F82A7F" w:rsidP="00D85FF9">
      <w:pPr>
        <w:pStyle w:val="STTSJudulSubBab"/>
        <w:spacing w:line="240" w:lineRule="auto"/>
        <w:jc w:val="center"/>
        <w:rPr>
          <w:noProof/>
        </w:rPr>
      </w:pP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 xml:space="preserve">Video provides a powerful way to help you prove your point. When you click Online Video, you can paste in the embed code for the video you want to add. </w:t>
      </w:r>
      <w:r>
        <w:lastRenderedPageBreak/>
        <w:t>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t>Themes and styles also help keep your document coordinated. When you click Design and choose a new Theme, the pictures, charts, and SmartArt graphics change to match your new theme. When you apply styles, your headings change to match the new theme :</w:t>
      </w:r>
    </w:p>
    <w:p w14:paraId="52531925" w14:textId="77777777" w:rsidR="00C115BA" w:rsidRDefault="00C115BA" w:rsidP="00D85FF9">
      <w:pPr>
        <w:pStyle w:val="ListParagraph"/>
        <w:numPr>
          <w:ilvl w:val="0"/>
          <w:numId w:val="2"/>
        </w:numPr>
        <w:ind w:left="425" w:hanging="425"/>
      </w:pPr>
      <w:r>
        <w:t>Xbanner</w:t>
      </w:r>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lastRenderedPageBreak/>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Gambar Elang (a) Elang Normal. (b) Setelah Diberi Filter</w:t>
      </w:r>
    </w:p>
    <w:p w14:paraId="7557C3A0" w14:textId="77777777" w:rsidR="00CE6FB9" w:rsidRDefault="00CE6FB9" w:rsidP="00D85FF9">
      <w:pPr>
        <w:pStyle w:val="STTSGambar"/>
        <w:spacing w:line="360" w:lineRule="auto"/>
      </w:pPr>
    </w:p>
    <w:p w14:paraId="42F8BB73" w14:textId="77777777" w:rsidR="00CE6FB9" w:rsidRDefault="00CE6FB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Gambar Elang (a) Elang Normal. (b) Setelah Diberi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r>
        <w:t>Algoritma 3.1 Contoh Algoritma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 xml:space="preserve">To make your document look professionally produced, Word provides header, footer, cover page, and text box designs that complement each other. For </w:t>
      </w:r>
      <w:r>
        <w:lastRenderedPageBreak/>
        <w:t>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r>
        <w:t>Algoritma 3.</w:t>
      </w:r>
      <w:r w:rsidR="0017411F">
        <w:t>2</w:t>
      </w:r>
      <w:r>
        <w:t xml:space="preserve"> Contoh Algoritma Membedakan Ganjil dan Genap</w:t>
      </w:r>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w:lastRenderedPageBreak/>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r>
        <w:t>Segmen Program 4.1 Contoh Program Membedakan Ganjil dan Genap</w:t>
      </w:r>
    </w:p>
    <w:p w14:paraId="1D27C598" w14:textId="77777777" w:rsidR="00F948FA" w:rsidRPr="007834C5" w:rsidRDefault="00325257" w:rsidP="00D85FF9">
      <w:pPr>
        <w:pStyle w:val="STTSSegmenProgramContent"/>
      </w:pPr>
      <w:r w:rsidRPr="007834C5">
        <w:t>int i;</w:t>
      </w:r>
    </w:p>
    <w:p w14:paraId="19D413DD" w14:textId="77777777" w:rsidR="00325257" w:rsidRPr="007834C5" w:rsidRDefault="00325257" w:rsidP="00D85FF9">
      <w:pPr>
        <w:pStyle w:val="STTSSegmenProgramContent"/>
      </w:pPr>
      <w:r w:rsidRPr="007834C5">
        <w:t>cin &gt;&gt; i;</w:t>
      </w:r>
    </w:p>
    <w:p w14:paraId="780ACF3C" w14:textId="77777777" w:rsidR="00325257" w:rsidRPr="007834C5" w:rsidRDefault="00325257" w:rsidP="00D85FF9">
      <w:pPr>
        <w:pStyle w:val="STTSSegmenProgramContent"/>
      </w:pPr>
      <w:r w:rsidRPr="007834C5">
        <w:t>if (i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t>cout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t>cout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r>
        <w:t>Segmen Program 4.2 Required Field</w:t>
      </w:r>
    </w:p>
    <w:p w14:paraId="4790C6BC" w14:textId="77777777" w:rsidR="00C648D2" w:rsidRDefault="00C648D2" w:rsidP="00D85FF9">
      <w:pPr>
        <w:pStyle w:val="STTSAlgoritmaContent"/>
        <w:numPr>
          <w:ilvl w:val="0"/>
          <w:numId w:val="13"/>
        </w:numPr>
        <w:ind w:left="624" w:hanging="624"/>
      </w:pPr>
      <w:r w:rsidRPr="00C648D2">
        <w:t>&lt;?php</w:t>
      </w:r>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nameErr = $emailErr = $genderErr = $websiteErr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nameErr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name = test_inpu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Ten Chittapon Leechaiyapornkul</w:t>
            </w:r>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r>
              <w:rPr>
                <w:sz w:val="24"/>
                <w:szCs w:val="24"/>
              </w:rPr>
              <w:t>Tempat/Tanggal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r w:rsidRPr="002633CA">
        <w:rPr>
          <w:b/>
          <w:bCs/>
          <w:szCs w:val="24"/>
        </w:rPr>
        <w:t>Jenjang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Program Studi S1 Informatika)</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r w:rsidRPr="002633CA">
        <w:rPr>
          <w:b/>
          <w:bCs/>
          <w:szCs w:val="24"/>
        </w:rPr>
        <w:t>Pengalaman Kerja:</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1786" w14:textId="77777777" w:rsidR="00671DAB" w:rsidRDefault="00671DAB" w:rsidP="00A1571D">
      <w:pPr>
        <w:spacing w:line="240" w:lineRule="auto"/>
      </w:pPr>
      <w:r>
        <w:separator/>
      </w:r>
    </w:p>
  </w:endnote>
  <w:endnote w:type="continuationSeparator" w:id="0">
    <w:p w14:paraId="551DF536" w14:textId="77777777" w:rsidR="00671DAB" w:rsidRDefault="00671DA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8799" w14:textId="77777777" w:rsidR="00671DAB" w:rsidRDefault="00671DAB" w:rsidP="00654C90">
      <w:pPr>
        <w:spacing w:line="240" w:lineRule="auto"/>
        <w:ind w:firstLine="0"/>
      </w:pPr>
      <w:r>
        <w:separator/>
      </w:r>
    </w:p>
  </w:footnote>
  <w:footnote w:type="continuationSeparator" w:id="0">
    <w:p w14:paraId="3D1C151B" w14:textId="77777777" w:rsidR="00671DAB" w:rsidRDefault="00671DA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A8E4E2F6"/>
    <w:lvl w:ilvl="0" w:tplc="983A6EE8">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7"/>
  </w:num>
  <w:num w:numId="2" w16cid:durableId="179592129">
    <w:abstractNumId w:val="19"/>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6"/>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 w:numId="22" w16cid:durableId="780957142">
    <w:abstractNumId w:val="15"/>
  </w:num>
  <w:num w:numId="23" w16cid:durableId="5514256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35F97"/>
    <w:rsid w:val="00140485"/>
    <w:rsid w:val="00142F15"/>
    <w:rsid w:val="001442F3"/>
    <w:rsid w:val="00144644"/>
    <w:rsid w:val="00145EA2"/>
    <w:rsid w:val="00151D5E"/>
    <w:rsid w:val="00153037"/>
    <w:rsid w:val="00154F66"/>
    <w:rsid w:val="0015699B"/>
    <w:rsid w:val="00160959"/>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2524"/>
    <w:rsid w:val="00323C0B"/>
    <w:rsid w:val="00325257"/>
    <w:rsid w:val="003255B7"/>
    <w:rsid w:val="00327F86"/>
    <w:rsid w:val="00330DFB"/>
    <w:rsid w:val="00335D05"/>
    <w:rsid w:val="00341855"/>
    <w:rsid w:val="0034187A"/>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3C59"/>
    <w:rsid w:val="007E407D"/>
    <w:rsid w:val="007E67CD"/>
    <w:rsid w:val="007E6B1C"/>
    <w:rsid w:val="007F038A"/>
    <w:rsid w:val="007F04FF"/>
    <w:rsid w:val="007F3538"/>
    <w:rsid w:val="007F3A57"/>
    <w:rsid w:val="007F4879"/>
    <w:rsid w:val="007F4C74"/>
    <w:rsid w:val="007F6BDB"/>
    <w:rsid w:val="0080683D"/>
    <w:rsid w:val="00806DA6"/>
    <w:rsid w:val="00832668"/>
    <w:rsid w:val="008339FE"/>
    <w:rsid w:val="00834688"/>
    <w:rsid w:val="00837E6E"/>
    <w:rsid w:val="0084083B"/>
    <w:rsid w:val="00843E56"/>
    <w:rsid w:val="00843FAC"/>
    <w:rsid w:val="00844D42"/>
    <w:rsid w:val="00851259"/>
    <w:rsid w:val="00852C0E"/>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BC4"/>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464A9"/>
    <w:rsid w:val="00951BE8"/>
    <w:rsid w:val="009536A2"/>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6EAD"/>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190A"/>
    <w:rsid w:val="00B228A7"/>
    <w:rsid w:val="00B23C6D"/>
    <w:rsid w:val="00B23DDC"/>
    <w:rsid w:val="00B24BCD"/>
    <w:rsid w:val="00B25520"/>
    <w:rsid w:val="00B261B6"/>
    <w:rsid w:val="00B2716E"/>
    <w:rsid w:val="00B273EE"/>
    <w:rsid w:val="00B3356C"/>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19D"/>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A2A"/>
    <w:rsid w:val="00DE3938"/>
    <w:rsid w:val="00DF0022"/>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7506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191</TotalTime>
  <Pages>39</Pages>
  <Words>6770</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65</cp:revision>
  <dcterms:created xsi:type="dcterms:W3CDTF">2022-12-30T02:59:00Z</dcterms:created>
  <dcterms:modified xsi:type="dcterms:W3CDTF">2022-12-31T17:16:00Z</dcterms:modified>
</cp:coreProperties>
</file>